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FDD" w:rsidRPr="00641FDD" w14:paraId="08A3D289" w14:textId="77777777" w:rsidTr="00C8073D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C8073D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6946" w:type="dxa"/>
            <w:vAlign w:val="center"/>
          </w:tcPr>
          <w:p w14:paraId="1D19FA4B" w14:textId="08EA2E76" w:rsidR="00641FDD" w:rsidRPr="00641FDD" w:rsidRDefault="00641FDD" w:rsidP="00C8073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t>Swyddog Gwybodaeth Celf y DU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gyflogeion</w:t>
            </w:r>
            <w:proofErr w:type="spellEnd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cy-GB" w:eastAsia="en-GB"/>
              </w:rPr>
            </w:pPr>
          </w:p>
          <w:p w14:paraId="1863A628" w14:textId="69CFD720" w:rsidR="00554F0E" w:rsidRPr="00641FDD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ALLWEDD – cyfeiriwch at y ddogfen ‘</w:t>
            </w:r>
            <w:hyperlink r:id="rId11" w:history="1">
              <w:r w:rsidR="00627F1F" w:rsidRPr="00641FDD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cy-GB" w:eastAsia="en-GB"/>
                </w:rPr>
                <w:t>Hunan Asesiad Iaith Gymraeg (cliciwch yma)</w:t>
              </w:r>
            </w:hyperlink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’, os gwelwch yn dda </w:t>
            </w: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Nodwch pa ieithoedd eraill yr ydych chi’n eu siarad, darllen, ysgrifennu ac yn </w:t>
            </w:r>
            <w:proofErr w:type="spellStart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eal</w:t>
            </w:r>
            <w:proofErr w:type="spellEnd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374B8880" w14:textId="1E72213F" w:rsidR="009F1D4C" w:rsidRPr="00641FDD" w:rsidRDefault="009F1D4C">
      <w:pPr>
        <w:rPr>
          <w:rFonts w:ascii="FS Me Light" w:hAnsi="FS Me Light"/>
          <w:lang w:val="cy-GB"/>
        </w:rPr>
      </w:pPr>
    </w:p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p w14:paraId="0B1D9F59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85380A8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0BC436D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5DB6F9CB" w14:textId="44FA2B54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79105EC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64C829B1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77777777" w:rsidR="00C63C91" w:rsidRPr="00641FDD" w:rsidRDefault="00C63C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25A9C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25A9C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163B8963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2" w:history="1">
              <w:r w:rsidRPr="00641FDD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</w:t>
            </w:r>
            <w:proofErr w:type="spellStart"/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Bute</w:t>
            </w:r>
            <w:proofErr w:type="spellEnd"/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ebost</w:t>
            </w:r>
            <w:proofErr w:type="spellEnd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t </w:t>
            </w:r>
            <w:hyperlink r:id="rId13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+rY3tRERqx+4YgWnUzZ/XYKZT9w92BZqegI/zdOU57AvuWMeY0SM5Yf38noM7XnHygELOZOxacS9dLpDhhC4w==" w:salt="JkTQFC+KQGHGf21ujqicr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7171</R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D449F-5ABF-4478-9A07-B1CF809CA488}"/>
</file>

<file path=customXml/itemProps2.xml><?xml version="1.0" encoding="utf-8"?>
<ds:datastoreItem xmlns:ds="http://schemas.openxmlformats.org/officeDocument/2006/customXml" ds:itemID="{78337917-4A56-4067-B61E-1F13B5F67364}"/>
</file>

<file path=customXml/itemProps3.xml><?xml version="1.0" encoding="utf-8"?>
<ds:datastoreItem xmlns:ds="http://schemas.openxmlformats.org/officeDocument/2006/customXml" ds:itemID="{018C539E-CC56-4D67-A984-27D2AF4A6707}"/>
</file>

<file path=customXml/itemProps4.xml><?xml version="1.0" encoding="utf-8"?>
<ds:datastoreItem xmlns:ds="http://schemas.openxmlformats.org/officeDocument/2006/customXml" ds:itemID="{498444C0-F7F1-4138-A4A1-275ACA671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15</cp:revision>
  <dcterms:created xsi:type="dcterms:W3CDTF">2020-01-08T15:20:00Z</dcterms:created>
  <dcterms:modified xsi:type="dcterms:W3CDTF">2021-0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0136fe38-623f-4f4c-b665-80c30a62708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7171</vt:lpwstr>
  </property>
  <property fmtid="{D5CDD505-2E9C-101B-9397-08002B2CF9AE}" pid="10" name="RecordPoint_SubmissionCompleted">
    <vt:lpwstr>2021-01-15T11:42:42.9330862+0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